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93" w:rsidRPr="00B55B88" w:rsidRDefault="00274893" w:rsidP="00233CCC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  <w:bookmarkStart w:id="0" w:name="_GoBack"/>
      <w:bookmarkEnd w:id="0"/>
      <w:r w:rsidRPr="00B55B8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                              </w:t>
      </w:r>
    </w:p>
    <w:p w:rsidR="00274893" w:rsidRPr="00B55B88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B55B88">
        <w:rPr>
          <w:rFonts w:ascii="Arial" w:eastAsia="Times New Roman" w:hAnsi="Arial" w:cs="Arial"/>
          <w:b/>
          <w:sz w:val="28"/>
          <w:szCs w:val="20"/>
          <w:lang w:eastAsia="ru-RU"/>
        </w:rPr>
        <w:t>РОССИЙСКАЯ ФЕДЕРАЦИЯ</w:t>
      </w:r>
      <w:r w:rsidR="00274893" w:rsidRPr="00B55B8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</w:t>
      </w:r>
    </w:p>
    <w:p w:rsidR="00186B00" w:rsidRPr="00B55B88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B55B88">
        <w:rPr>
          <w:rFonts w:ascii="Arial" w:eastAsia="Times New Roman" w:hAnsi="Arial" w:cs="Arial"/>
          <w:b/>
          <w:sz w:val="28"/>
          <w:szCs w:val="20"/>
          <w:lang w:eastAsia="ru-RU"/>
        </w:rPr>
        <w:t>ОРЕХОВО-ЗУЕВСКИЙ РАЙОН, МОСКОВСКАЯ ОБЛАСТЬ</w:t>
      </w:r>
    </w:p>
    <w:p w:rsidR="00186B00" w:rsidRPr="00B55B88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B55B8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СОВЕТ ДЕПУТАТОВ ОРЕХОВО-ЗУЕВСКОГО </w:t>
      </w:r>
    </w:p>
    <w:p w:rsidR="00186B00" w:rsidRPr="00B55B88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B55B88">
        <w:rPr>
          <w:rFonts w:ascii="Arial" w:eastAsia="Times New Roman" w:hAnsi="Arial" w:cs="Arial"/>
          <w:b/>
          <w:sz w:val="28"/>
          <w:szCs w:val="20"/>
          <w:lang w:eastAsia="ru-RU"/>
        </w:rPr>
        <w:t>МУНИЦИПАЛЬНОГО РАЙОНА</w:t>
      </w:r>
    </w:p>
    <w:p w:rsidR="00186B00" w:rsidRPr="00B55B88" w:rsidRDefault="00186B00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86B00" w:rsidRPr="00B55B88" w:rsidRDefault="00186B00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0EBC" w:rsidRPr="00B55B88" w:rsidRDefault="003E0EBC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3E0EBC" w:rsidRPr="00B55B88" w:rsidRDefault="003E0EBC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86B00" w:rsidRPr="00B55B88" w:rsidRDefault="00186B00" w:rsidP="00186B00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B55B88">
        <w:rPr>
          <w:rFonts w:ascii="Arial" w:eastAsia="Times New Roman" w:hAnsi="Arial" w:cs="Arial"/>
          <w:b/>
          <w:sz w:val="44"/>
          <w:szCs w:val="44"/>
          <w:lang w:eastAsia="ru-RU"/>
        </w:rPr>
        <w:t>Р Е Ш Е Н И Е</w:t>
      </w:r>
    </w:p>
    <w:p w:rsidR="00DA50C8" w:rsidRPr="00B55B88" w:rsidRDefault="00DA50C8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0EBC" w:rsidRDefault="003E0EBC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0EBC" w:rsidRDefault="003E0EBC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01D8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 xml:space="preserve">О </w:t>
      </w:r>
      <w:r w:rsidR="00274893">
        <w:rPr>
          <w:rFonts w:ascii="Arial" w:hAnsi="Arial" w:cs="Arial"/>
          <w:b/>
          <w:sz w:val="24"/>
          <w:szCs w:val="24"/>
        </w:rPr>
        <w:t xml:space="preserve">внесении изменений в </w:t>
      </w:r>
      <w:r w:rsidRPr="00DA50C8">
        <w:rPr>
          <w:rFonts w:ascii="Arial" w:hAnsi="Arial" w:cs="Arial"/>
          <w:b/>
          <w:sz w:val="24"/>
          <w:szCs w:val="24"/>
        </w:rPr>
        <w:t>Поряд</w:t>
      </w:r>
      <w:r w:rsidR="00274893">
        <w:rPr>
          <w:rFonts w:ascii="Arial" w:hAnsi="Arial" w:cs="Arial"/>
          <w:b/>
          <w:sz w:val="24"/>
          <w:szCs w:val="24"/>
        </w:rPr>
        <w:t>о</w:t>
      </w:r>
      <w:r w:rsidRPr="00DA50C8">
        <w:rPr>
          <w:rFonts w:ascii="Arial" w:hAnsi="Arial" w:cs="Arial"/>
          <w:b/>
          <w:sz w:val="24"/>
          <w:szCs w:val="24"/>
        </w:rPr>
        <w:t>к предоставления субсидий</w:t>
      </w:r>
    </w:p>
    <w:p w:rsidR="00A1770B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из бюджета Орехово-Зуевского муниципального района</w:t>
      </w:r>
    </w:p>
    <w:p w:rsidR="00591763" w:rsidRPr="00DA50C8" w:rsidRDefault="00591763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Московской области муниципальным унитарным предприятиям</w:t>
      </w:r>
    </w:p>
    <w:p w:rsidR="00591763" w:rsidRDefault="00591763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="00274893">
        <w:rPr>
          <w:rFonts w:ascii="Arial" w:hAnsi="Arial" w:cs="Arial"/>
          <w:b/>
          <w:sz w:val="24"/>
          <w:szCs w:val="24"/>
        </w:rPr>
        <w:t>, утвержденный</w:t>
      </w:r>
    </w:p>
    <w:p w:rsidR="006A4CE0" w:rsidRDefault="00274893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м Совета Депутатов Орехово-</w:t>
      </w:r>
      <w:r w:rsidR="006A4CE0" w:rsidRPr="006A4CE0">
        <w:rPr>
          <w:rFonts w:ascii="Arial" w:hAnsi="Arial" w:cs="Arial"/>
          <w:b/>
          <w:sz w:val="24"/>
          <w:szCs w:val="24"/>
        </w:rPr>
        <w:t xml:space="preserve">Зуевского </w:t>
      </w:r>
    </w:p>
    <w:p w:rsidR="00274893" w:rsidRPr="00DA50C8" w:rsidRDefault="006A4CE0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CE0">
        <w:rPr>
          <w:rFonts w:ascii="Arial" w:hAnsi="Arial" w:cs="Arial"/>
          <w:b/>
          <w:sz w:val="24"/>
          <w:szCs w:val="24"/>
        </w:rPr>
        <w:t>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от 30.06.2017г. №</w:t>
      </w:r>
      <w:r w:rsidR="009F0A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5/11</w:t>
      </w:r>
    </w:p>
    <w:p w:rsidR="00A1770B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0C8" w:rsidRPr="00DA50C8" w:rsidRDefault="00DB151C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В соответствии с</w:t>
      </w:r>
      <w:r w:rsidR="00591763" w:rsidRPr="00DA50C8">
        <w:rPr>
          <w:rFonts w:ascii="Arial" w:hAnsi="Arial" w:cs="Arial"/>
          <w:sz w:val="24"/>
          <w:szCs w:val="24"/>
        </w:rPr>
        <w:t>о статьей 78</w:t>
      </w:r>
      <w:r w:rsidRPr="00DA50C8">
        <w:rPr>
          <w:rFonts w:ascii="Arial" w:hAnsi="Arial" w:cs="Arial"/>
          <w:sz w:val="24"/>
          <w:szCs w:val="24"/>
        </w:rPr>
        <w:t xml:space="preserve"> Бюджетн</w:t>
      </w:r>
      <w:r w:rsidR="00591763" w:rsidRPr="00DA50C8">
        <w:rPr>
          <w:rFonts w:ascii="Arial" w:hAnsi="Arial" w:cs="Arial"/>
          <w:sz w:val="24"/>
          <w:szCs w:val="24"/>
        </w:rPr>
        <w:t>ого</w:t>
      </w:r>
      <w:r w:rsidRPr="00DA50C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кодекс</w:t>
        </w:r>
        <w:r w:rsidR="00591763" w:rsidRPr="00DA50C8">
          <w:rPr>
            <w:rFonts w:ascii="Arial" w:hAnsi="Arial" w:cs="Arial"/>
            <w:color w:val="000000" w:themeColor="text1"/>
            <w:sz w:val="24"/>
            <w:szCs w:val="24"/>
          </w:rPr>
          <w:t>а</w:t>
        </w:r>
      </w:hyperlink>
      <w:r w:rsidRPr="00DA50C8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DA50C8">
        <w:rPr>
          <w:rFonts w:ascii="Arial" w:hAnsi="Arial" w:cs="Arial"/>
          <w:sz w:val="24"/>
          <w:szCs w:val="24"/>
        </w:rPr>
        <w:t xml:space="preserve"> от 06.10.2003 N 131-ФЗ </w:t>
      </w:r>
      <w:r w:rsidR="00E1450E">
        <w:rPr>
          <w:rFonts w:ascii="Arial" w:hAnsi="Arial" w:cs="Arial"/>
          <w:sz w:val="24"/>
          <w:szCs w:val="24"/>
        </w:rPr>
        <w:t>«</w:t>
      </w:r>
      <w:r w:rsidRPr="00DA50C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1450E">
        <w:rPr>
          <w:rFonts w:ascii="Arial" w:hAnsi="Arial" w:cs="Arial"/>
          <w:sz w:val="24"/>
          <w:szCs w:val="24"/>
        </w:rPr>
        <w:t>»</w:t>
      </w:r>
      <w:r w:rsidR="003E0EBC" w:rsidRPr="003E0EBC">
        <w:t xml:space="preserve"> </w:t>
      </w:r>
      <w:r w:rsidR="003E0EBC" w:rsidRPr="003E0EBC">
        <w:rPr>
          <w:rFonts w:ascii="Arial" w:hAnsi="Arial" w:cs="Arial"/>
          <w:sz w:val="24"/>
          <w:szCs w:val="24"/>
        </w:rPr>
        <w:t>Постановление</w:t>
      </w:r>
      <w:r w:rsidR="003E0EBC">
        <w:rPr>
          <w:rFonts w:ascii="Arial" w:hAnsi="Arial" w:cs="Arial"/>
          <w:sz w:val="24"/>
          <w:szCs w:val="24"/>
        </w:rPr>
        <w:t>м</w:t>
      </w:r>
      <w:r w:rsidR="003E0EBC" w:rsidRPr="003E0EBC">
        <w:rPr>
          <w:rFonts w:ascii="Arial" w:hAnsi="Arial" w:cs="Arial"/>
          <w:sz w:val="24"/>
          <w:szCs w:val="24"/>
        </w:rPr>
        <w:t xml:space="preserve"> Правительства РФ от 06.09.2016 N 887 (ред. от 09.08.2017) </w:t>
      </w:r>
      <w:r w:rsidR="00E1450E">
        <w:rPr>
          <w:rFonts w:ascii="Arial" w:hAnsi="Arial" w:cs="Arial"/>
          <w:sz w:val="24"/>
          <w:szCs w:val="24"/>
        </w:rPr>
        <w:t>«</w:t>
      </w:r>
      <w:r w:rsidR="003E0EBC" w:rsidRPr="003E0EBC">
        <w:rPr>
          <w:rFonts w:ascii="Arial" w:hAnsi="Arial" w:cs="Arial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1450E">
        <w:rPr>
          <w:rFonts w:ascii="Arial" w:hAnsi="Arial" w:cs="Arial"/>
          <w:sz w:val="24"/>
          <w:szCs w:val="24"/>
        </w:rPr>
        <w:t>»</w:t>
      </w:r>
      <w:r w:rsidRPr="00DA50C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DA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50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1450E">
        <w:rPr>
          <w:rFonts w:ascii="Arial" w:hAnsi="Arial" w:cs="Arial"/>
          <w:sz w:val="24"/>
          <w:szCs w:val="24"/>
        </w:rPr>
        <w:t>«</w:t>
      </w:r>
      <w:r w:rsidR="005A7A68" w:rsidRPr="00DA50C8">
        <w:rPr>
          <w:rFonts w:ascii="Arial" w:hAnsi="Arial" w:cs="Arial"/>
          <w:sz w:val="24"/>
          <w:szCs w:val="24"/>
        </w:rPr>
        <w:t>Орехово-Зуе</w:t>
      </w:r>
      <w:r w:rsidRPr="00DA50C8">
        <w:rPr>
          <w:rFonts w:ascii="Arial" w:hAnsi="Arial" w:cs="Arial"/>
          <w:sz w:val="24"/>
          <w:szCs w:val="24"/>
        </w:rPr>
        <w:t>вский муниципальный район Московской области</w:t>
      </w:r>
      <w:r w:rsidR="00E1450E">
        <w:rPr>
          <w:rFonts w:ascii="Arial" w:hAnsi="Arial" w:cs="Arial"/>
          <w:sz w:val="24"/>
          <w:szCs w:val="24"/>
        </w:rPr>
        <w:t>»</w:t>
      </w:r>
      <w:r w:rsidR="00DA50C8">
        <w:rPr>
          <w:rFonts w:ascii="Arial" w:hAnsi="Arial" w:cs="Arial"/>
          <w:sz w:val="24"/>
          <w:szCs w:val="24"/>
        </w:rPr>
        <w:t>,</w:t>
      </w:r>
      <w:r w:rsidR="00B93A5B" w:rsidRPr="00DA50C8">
        <w:rPr>
          <w:rFonts w:ascii="Arial" w:hAnsi="Arial" w:cs="Arial"/>
          <w:sz w:val="24"/>
          <w:szCs w:val="24"/>
        </w:rPr>
        <w:t xml:space="preserve"> </w:t>
      </w:r>
      <w:r w:rsidRPr="00DA50C8">
        <w:rPr>
          <w:rFonts w:ascii="Arial" w:hAnsi="Arial" w:cs="Arial"/>
          <w:sz w:val="24"/>
          <w:szCs w:val="24"/>
        </w:rPr>
        <w:t>Совет депутатов</w:t>
      </w:r>
      <w:r w:rsidRPr="00DA50C8">
        <w:rPr>
          <w:rFonts w:ascii="Arial" w:hAnsi="Arial" w:cs="Arial"/>
          <w:b/>
          <w:sz w:val="24"/>
          <w:szCs w:val="24"/>
        </w:rPr>
        <w:t xml:space="preserve"> </w:t>
      </w:r>
      <w:r w:rsidR="00DA50C8" w:rsidRPr="00DA50C8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</w:p>
    <w:p w:rsidR="00DA50C8" w:rsidRDefault="00DA50C8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B151C" w:rsidRDefault="00DA50C8" w:rsidP="00DA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0C8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0C8">
        <w:rPr>
          <w:rFonts w:ascii="Arial" w:hAnsi="Arial" w:cs="Arial"/>
          <w:b/>
          <w:sz w:val="24"/>
          <w:szCs w:val="24"/>
        </w:rPr>
        <w:t>Ш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0C8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A50C8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151C" w:rsidRPr="00DA50C8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233CCC" w:rsidRDefault="00233CCC" w:rsidP="00DA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3CCC" w:rsidRPr="00233CCC" w:rsidRDefault="00233CCC" w:rsidP="0023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CC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233CCC">
        <w:rPr>
          <w:rFonts w:ascii="Arial" w:hAnsi="Arial" w:cs="Arial"/>
          <w:sz w:val="24"/>
          <w:szCs w:val="24"/>
        </w:rPr>
        <w:t>Пункт 1.3. Порядка предоставления субсидий из бюджета Орехово-Зуевского муниципального района Московской области муниципальным унитарным предприятиям Орехово-Зуевского муниципального района читать в следующей редакции:</w:t>
      </w:r>
    </w:p>
    <w:p w:rsidR="00233CCC" w:rsidRPr="00233CCC" w:rsidRDefault="00233CCC" w:rsidP="00233C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33CCC">
        <w:rPr>
          <w:rFonts w:ascii="Arial" w:hAnsi="Arial" w:cs="Arial"/>
          <w:sz w:val="24"/>
          <w:szCs w:val="24"/>
        </w:rPr>
        <w:t>Целью предоставления субсидии является частичное возмещение недополученных доходов</w:t>
      </w:r>
      <w:r>
        <w:rPr>
          <w:rFonts w:ascii="Arial" w:hAnsi="Arial" w:cs="Arial"/>
          <w:sz w:val="24"/>
          <w:szCs w:val="24"/>
        </w:rPr>
        <w:t xml:space="preserve"> и (или) финансово</w:t>
      </w:r>
      <w:r w:rsidR="0087191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беспечени</w:t>
      </w:r>
      <w:r w:rsidR="0087191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(возмещени</w:t>
      </w:r>
      <w:r w:rsidR="0087191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) затрат</w:t>
      </w:r>
      <w:r w:rsidRPr="00233CCC">
        <w:rPr>
          <w:rFonts w:ascii="Arial" w:hAnsi="Arial" w:cs="Arial"/>
          <w:sz w:val="24"/>
          <w:szCs w:val="24"/>
        </w:rPr>
        <w:t>, связанных с реализацией тепловой энергии и горячего водоснабжения для населения.</w:t>
      </w:r>
      <w:r>
        <w:rPr>
          <w:rFonts w:ascii="Arial" w:hAnsi="Arial" w:cs="Arial"/>
          <w:sz w:val="24"/>
          <w:szCs w:val="24"/>
        </w:rPr>
        <w:t>»</w:t>
      </w:r>
    </w:p>
    <w:p w:rsidR="006A4CE0" w:rsidRPr="006A4CE0" w:rsidRDefault="00233CCC" w:rsidP="0023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A4CE0" w:rsidRPr="006A4CE0">
        <w:rPr>
          <w:rFonts w:ascii="Arial" w:hAnsi="Arial" w:cs="Arial"/>
          <w:sz w:val="24"/>
          <w:szCs w:val="24"/>
        </w:rPr>
        <w:t>.</w:t>
      </w:r>
      <w:r w:rsidR="006A4CE0">
        <w:rPr>
          <w:rFonts w:ascii="Arial" w:hAnsi="Arial" w:cs="Arial"/>
          <w:sz w:val="24"/>
          <w:szCs w:val="24"/>
        </w:rPr>
        <w:t xml:space="preserve"> </w:t>
      </w:r>
      <w:r w:rsidR="006A4CE0" w:rsidRPr="006A4CE0">
        <w:rPr>
          <w:rFonts w:ascii="Arial" w:hAnsi="Arial" w:cs="Arial"/>
          <w:sz w:val="24"/>
          <w:szCs w:val="24"/>
        </w:rPr>
        <w:t xml:space="preserve">Дополнить </w:t>
      </w:r>
      <w:r w:rsidR="00FA24C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дел</w:t>
      </w:r>
      <w:r w:rsidR="00FA24CD">
        <w:rPr>
          <w:rFonts w:ascii="Arial" w:hAnsi="Arial" w:cs="Arial"/>
          <w:sz w:val="24"/>
          <w:szCs w:val="24"/>
        </w:rPr>
        <w:t xml:space="preserve"> 1. «</w:t>
      </w:r>
      <w:r w:rsidR="00FA24CD" w:rsidRPr="00FA24CD">
        <w:rPr>
          <w:rFonts w:ascii="Arial" w:hAnsi="Arial" w:cs="Arial"/>
          <w:sz w:val="24"/>
          <w:szCs w:val="24"/>
        </w:rPr>
        <w:t>Общие положения</w:t>
      </w:r>
      <w:r w:rsidR="00FA24CD">
        <w:rPr>
          <w:rFonts w:ascii="Arial" w:hAnsi="Arial" w:cs="Arial"/>
          <w:sz w:val="24"/>
          <w:szCs w:val="24"/>
        </w:rPr>
        <w:t xml:space="preserve">» </w:t>
      </w:r>
      <w:r w:rsidR="00962395" w:rsidRPr="006A4CE0">
        <w:rPr>
          <w:rFonts w:ascii="Arial" w:hAnsi="Arial" w:cs="Arial"/>
          <w:sz w:val="24"/>
          <w:szCs w:val="24"/>
        </w:rPr>
        <w:t>Порядк</w:t>
      </w:r>
      <w:r w:rsidR="006A4CE0" w:rsidRPr="006A4CE0">
        <w:rPr>
          <w:rFonts w:ascii="Arial" w:hAnsi="Arial" w:cs="Arial"/>
          <w:sz w:val="24"/>
          <w:szCs w:val="24"/>
        </w:rPr>
        <w:t>а</w:t>
      </w:r>
      <w:r w:rsidR="00962395" w:rsidRPr="006A4CE0">
        <w:rPr>
          <w:rFonts w:ascii="Arial" w:hAnsi="Arial" w:cs="Arial"/>
          <w:sz w:val="24"/>
          <w:szCs w:val="24"/>
        </w:rPr>
        <w:t xml:space="preserve"> предоставления субсидий из бюджета Орехово-Зуевского муниципального района Московской области муниципальным унитарным предприятиям Орехово-Зуевского муниципального района </w:t>
      </w:r>
      <w:r w:rsidR="006A4CE0" w:rsidRPr="006A4CE0">
        <w:rPr>
          <w:rFonts w:ascii="Arial" w:hAnsi="Arial" w:cs="Arial"/>
          <w:sz w:val="24"/>
          <w:szCs w:val="24"/>
        </w:rPr>
        <w:t>пунктом 1.13. следующего содержания:</w:t>
      </w:r>
    </w:p>
    <w:p w:rsidR="006A4CE0" w:rsidRPr="006A4CE0" w:rsidRDefault="006A4CE0" w:rsidP="00233C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A4CE0">
        <w:rPr>
          <w:rFonts w:ascii="Arial" w:hAnsi="Arial" w:cs="Arial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>
        <w:rPr>
          <w:rFonts w:ascii="Arial" w:hAnsi="Arial" w:cs="Arial"/>
          <w:sz w:val="24"/>
          <w:szCs w:val="24"/>
        </w:rPr>
        <w:t>»</w:t>
      </w:r>
    </w:p>
    <w:p w:rsidR="0061432B" w:rsidRPr="00DA50C8" w:rsidRDefault="00233CCC" w:rsidP="0023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DB151C" w:rsidRPr="00DA50C8">
        <w:rPr>
          <w:rFonts w:ascii="Arial" w:hAnsi="Arial" w:cs="Arial"/>
          <w:sz w:val="24"/>
          <w:szCs w:val="24"/>
        </w:rPr>
        <w:t xml:space="preserve">. </w:t>
      </w:r>
      <w:r w:rsidR="000C62DE" w:rsidRPr="00DA50C8">
        <w:rPr>
          <w:rFonts w:ascii="Arial" w:hAnsi="Arial" w:cs="Arial"/>
          <w:sz w:val="24"/>
          <w:szCs w:val="24"/>
        </w:rPr>
        <w:t>Опубликова</w:t>
      </w:r>
      <w:r w:rsidR="00DB151C" w:rsidRPr="00DA50C8">
        <w:rPr>
          <w:rFonts w:ascii="Arial" w:hAnsi="Arial" w:cs="Arial"/>
          <w:sz w:val="24"/>
          <w:szCs w:val="24"/>
        </w:rPr>
        <w:t xml:space="preserve">ть настоящее решение в </w:t>
      </w:r>
      <w:r w:rsidR="000C62DE" w:rsidRPr="00DA50C8">
        <w:rPr>
          <w:rFonts w:ascii="Arial" w:hAnsi="Arial" w:cs="Arial"/>
          <w:sz w:val="24"/>
          <w:szCs w:val="24"/>
        </w:rPr>
        <w:t>средствах массовой информации</w:t>
      </w:r>
      <w:r w:rsidR="00DB151C" w:rsidRPr="00DA50C8">
        <w:rPr>
          <w:rFonts w:ascii="Arial" w:hAnsi="Arial" w:cs="Arial"/>
          <w:sz w:val="24"/>
          <w:szCs w:val="24"/>
        </w:rPr>
        <w:t xml:space="preserve"> </w:t>
      </w:r>
      <w:r w:rsidR="008C5417" w:rsidRPr="00DA50C8">
        <w:rPr>
          <w:rFonts w:ascii="Arial" w:hAnsi="Arial" w:cs="Arial"/>
          <w:sz w:val="24"/>
          <w:szCs w:val="24"/>
        </w:rPr>
        <w:t>Орехово-Зуевского</w:t>
      </w:r>
      <w:r w:rsidR="00DB151C" w:rsidRPr="00DA50C8">
        <w:rPr>
          <w:rFonts w:ascii="Arial" w:hAnsi="Arial" w:cs="Arial"/>
          <w:sz w:val="24"/>
          <w:szCs w:val="24"/>
        </w:rPr>
        <w:t xml:space="preserve"> района </w:t>
      </w:r>
      <w:r w:rsidR="000C62DE" w:rsidRPr="00DA50C8">
        <w:rPr>
          <w:rFonts w:ascii="Arial" w:hAnsi="Arial" w:cs="Arial"/>
          <w:sz w:val="24"/>
          <w:szCs w:val="24"/>
        </w:rPr>
        <w:t xml:space="preserve">и </w:t>
      </w:r>
      <w:r w:rsidR="000D71B0" w:rsidRPr="00DA50C8">
        <w:rPr>
          <w:rFonts w:ascii="Arial" w:hAnsi="Arial" w:cs="Arial"/>
          <w:sz w:val="24"/>
          <w:szCs w:val="24"/>
        </w:rPr>
        <w:t xml:space="preserve">разместить </w:t>
      </w:r>
      <w:r w:rsidR="000C62DE" w:rsidRPr="00DA50C8">
        <w:rPr>
          <w:rFonts w:ascii="Arial" w:hAnsi="Arial" w:cs="Arial"/>
          <w:sz w:val="24"/>
          <w:szCs w:val="24"/>
        </w:rPr>
        <w:t>на официальном сайте</w:t>
      </w:r>
      <w:r w:rsidR="000D71B0" w:rsidRPr="00DA50C8">
        <w:rPr>
          <w:rFonts w:ascii="Arial" w:hAnsi="Arial" w:cs="Arial"/>
          <w:sz w:val="24"/>
          <w:szCs w:val="24"/>
        </w:rPr>
        <w:t xml:space="preserve"> Орехово-Зуевского муниципального</w:t>
      </w:r>
      <w:r w:rsidR="000C62DE" w:rsidRPr="00DA50C8">
        <w:rPr>
          <w:rFonts w:ascii="Arial" w:hAnsi="Arial" w:cs="Arial"/>
          <w:sz w:val="24"/>
          <w:szCs w:val="24"/>
        </w:rPr>
        <w:t xml:space="preserve"> района</w:t>
      </w:r>
      <w:r w:rsidR="00DB151C" w:rsidRPr="00DA50C8">
        <w:rPr>
          <w:rFonts w:ascii="Arial" w:hAnsi="Arial" w:cs="Arial"/>
          <w:sz w:val="24"/>
          <w:szCs w:val="24"/>
        </w:rPr>
        <w:t>.</w:t>
      </w:r>
    </w:p>
    <w:p w:rsidR="00F52328" w:rsidRDefault="00233CCC" w:rsidP="0023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3DCA" w:rsidRPr="00DA50C8">
        <w:rPr>
          <w:rFonts w:ascii="Arial" w:hAnsi="Arial" w:cs="Arial"/>
          <w:sz w:val="24"/>
          <w:szCs w:val="24"/>
        </w:rPr>
        <w:t>. Контроль</w:t>
      </w:r>
      <w:r w:rsidR="00F52328" w:rsidRPr="00DA50C8">
        <w:rPr>
          <w:rFonts w:ascii="Arial" w:hAnsi="Arial" w:cs="Arial"/>
          <w:sz w:val="24"/>
          <w:szCs w:val="24"/>
        </w:rPr>
        <w:t xml:space="preserve"> за исполнением настоящего решения возложить на Председателя Совета депутатов Орехово-Зуевского муниципального района </w:t>
      </w:r>
      <w:r w:rsidR="00DA50C8" w:rsidRPr="00DA50C8">
        <w:rPr>
          <w:rFonts w:ascii="Arial" w:hAnsi="Arial" w:cs="Arial"/>
          <w:sz w:val="24"/>
          <w:szCs w:val="24"/>
        </w:rPr>
        <w:t xml:space="preserve">Филиппова </w:t>
      </w:r>
      <w:r w:rsidR="003E0B16" w:rsidRPr="00DA50C8">
        <w:rPr>
          <w:rFonts w:ascii="Arial" w:hAnsi="Arial" w:cs="Arial"/>
          <w:sz w:val="24"/>
          <w:szCs w:val="24"/>
        </w:rPr>
        <w:t>О</w:t>
      </w:r>
      <w:r w:rsidR="00F52328" w:rsidRPr="00DA50C8">
        <w:rPr>
          <w:rFonts w:ascii="Arial" w:hAnsi="Arial" w:cs="Arial"/>
          <w:sz w:val="24"/>
          <w:szCs w:val="24"/>
        </w:rPr>
        <w:t>.</w:t>
      </w:r>
      <w:r w:rsidR="003E0B16" w:rsidRPr="00DA50C8">
        <w:rPr>
          <w:rFonts w:ascii="Arial" w:hAnsi="Arial" w:cs="Arial"/>
          <w:sz w:val="24"/>
          <w:szCs w:val="24"/>
        </w:rPr>
        <w:t>Г</w:t>
      </w:r>
      <w:r w:rsidR="00F52328" w:rsidRPr="00DA50C8">
        <w:rPr>
          <w:rFonts w:ascii="Arial" w:hAnsi="Arial" w:cs="Arial"/>
          <w:sz w:val="24"/>
          <w:szCs w:val="24"/>
        </w:rPr>
        <w:t>.</w:t>
      </w:r>
    </w:p>
    <w:p w:rsidR="003E0EBC" w:rsidRDefault="003E0EBC" w:rsidP="0023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0EBC" w:rsidRPr="00DA50C8" w:rsidRDefault="003E0EBC" w:rsidP="0023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вета депутатов</w:t>
      </w:r>
    </w:p>
    <w:p w:rsid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О.Г. Филиппов</w:t>
      </w:r>
    </w:p>
    <w:p w:rsidR="009F0A0F" w:rsidRDefault="009F0A0F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нято решением Совета депутатов</w:t>
      </w:r>
    </w:p>
    <w:p w:rsidR="009F0A0F" w:rsidRDefault="009F0A0F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</w:p>
    <w:p w:rsidR="009F0A0F" w:rsidRDefault="009F0A0F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т 03.08.2017 № 75/13</w:t>
      </w:r>
    </w:p>
    <w:p w:rsidR="003E0EBC" w:rsidRPr="00DA50C8" w:rsidRDefault="003E0EBC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3E0EBC" w:rsidRDefault="00DA50C8" w:rsidP="00A77B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</w:t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Б.В. Егоров</w:t>
      </w:r>
    </w:p>
    <w:sectPr w:rsidR="003E0EBC" w:rsidSect="00DA50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6B3"/>
    <w:multiLevelType w:val="hybridMultilevel"/>
    <w:tmpl w:val="9EAE1E7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929DB"/>
    <w:multiLevelType w:val="hybridMultilevel"/>
    <w:tmpl w:val="8434401A"/>
    <w:lvl w:ilvl="0" w:tplc="2974B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71284D"/>
    <w:multiLevelType w:val="hybridMultilevel"/>
    <w:tmpl w:val="78EEB280"/>
    <w:lvl w:ilvl="0" w:tplc="5EB2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E783C"/>
    <w:multiLevelType w:val="hybridMultilevel"/>
    <w:tmpl w:val="1C58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640"/>
    <w:multiLevelType w:val="hybridMultilevel"/>
    <w:tmpl w:val="E6608EFC"/>
    <w:lvl w:ilvl="0" w:tplc="59E63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1C"/>
    <w:rsid w:val="00034A30"/>
    <w:rsid w:val="000752DF"/>
    <w:rsid w:val="000C62DE"/>
    <w:rsid w:val="000D0BCE"/>
    <w:rsid w:val="000D71B0"/>
    <w:rsid w:val="00103847"/>
    <w:rsid w:val="0011089D"/>
    <w:rsid w:val="0014632C"/>
    <w:rsid w:val="0018309D"/>
    <w:rsid w:val="00186B00"/>
    <w:rsid w:val="00196941"/>
    <w:rsid w:val="001A4973"/>
    <w:rsid w:val="00214DB2"/>
    <w:rsid w:val="00233CCC"/>
    <w:rsid w:val="00247FE2"/>
    <w:rsid w:val="00255125"/>
    <w:rsid w:val="002576F1"/>
    <w:rsid w:val="00274893"/>
    <w:rsid w:val="002A1758"/>
    <w:rsid w:val="002B35FB"/>
    <w:rsid w:val="002B68F7"/>
    <w:rsid w:val="002B7C7C"/>
    <w:rsid w:val="002F549B"/>
    <w:rsid w:val="003012C9"/>
    <w:rsid w:val="0031000E"/>
    <w:rsid w:val="0034753B"/>
    <w:rsid w:val="00361267"/>
    <w:rsid w:val="00364DD5"/>
    <w:rsid w:val="00395A29"/>
    <w:rsid w:val="003C6A02"/>
    <w:rsid w:val="003D08FC"/>
    <w:rsid w:val="003D1290"/>
    <w:rsid w:val="003E0B16"/>
    <w:rsid w:val="003E0EBC"/>
    <w:rsid w:val="003F7310"/>
    <w:rsid w:val="003F7B9B"/>
    <w:rsid w:val="004028FB"/>
    <w:rsid w:val="0040529C"/>
    <w:rsid w:val="0043677F"/>
    <w:rsid w:val="00446D6A"/>
    <w:rsid w:val="00452798"/>
    <w:rsid w:val="004717E1"/>
    <w:rsid w:val="004940E8"/>
    <w:rsid w:val="004B27B6"/>
    <w:rsid w:val="004B7D32"/>
    <w:rsid w:val="004E5901"/>
    <w:rsid w:val="004E6E29"/>
    <w:rsid w:val="0052397A"/>
    <w:rsid w:val="00533723"/>
    <w:rsid w:val="005607E2"/>
    <w:rsid w:val="00562B70"/>
    <w:rsid w:val="005764B8"/>
    <w:rsid w:val="00591763"/>
    <w:rsid w:val="005A7A68"/>
    <w:rsid w:val="005B371A"/>
    <w:rsid w:val="005C23AA"/>
    <w:rsid w:val="005D4162"/>
    <w:rsid w:val="00606C01"/>
    <w:rsid w:val="0061432B"/>
    <w:rsid w:val="00676071"/>
    <w:rsid w:val="0068193A"/>
    <w:rsid w:val="006A4CE0"/>
    <w:rsid w:val="006D7717"/>
    <w:rsid w:val="007461CC"/>
    <w:rsid w:val="007A7CDB"/>
    <w:rsid w:val="007C5EE5"/>
    <w:rsid w:val="0084517D"/>
    <w:rsid w:val="00845676"/>
    <w:rsid w:val="0087191E"/>
    <w:rsid w:val="00882114"/>
    <w:rsid w:val="00885D21"/>
    <w:rsid w:val="008A306A"/>
    <w:rsid w:val="008A7A52"/>
    <w:rsid w:val="008B29E9"/>
    <w:rsid w:val="008C5417"/>
    <w:rsid w:val="008D2157"/>
    <w:rsid w:val="008D335B"/>
    <w:rsid w:val="008D6358"/>
    <w:rsid w:val="008E3F0E"/>
    <w:rsid w:val="008E6AE4"/>
    <w:rsid w:val="00914F33"/>
    <w:rsid w:val="00946B6A"/>
    <w:rsid w:val="00955C8E"/>
    <w:rsid w:val="00960021"/>
    <w:rsid w:val="00962395"/>
    <w:rsid w:val="009A5236"/>
    <w:rsid w:val="009D42BE"/>
    <w:rsid w:val="009D5CA0"/>
    <w:rsid w:val="009E1567"/>
    <w:rsid w:val="009F0A0F"/>
    <w:rsid w:val="00A01CD5"/>
    <w:rsid w:val="00A02BA5"/>
    <w:rsid w:val="00A059D8"/>
    <w:rsid w:val="00A1770B"/>
    <w:rsid w:val="00A27D18"/>
    <w:rsid w:val="00A745B0"/>
    <w:rsid w:val="00A769DE"/>
    <w:rsid w:val="00A77BEC"/>
    <w:rsid w:val="00A95746"/>
    <w:rsid w:val="00AA0F8F"/>
    <w:rsid w:val="00AA25B9"/>
    <w:rsid w:val="00AB6E36"/>
    <w:rsid w:val="00AC324A"/>
    <w:rsid w:val="00AD4A68"/>
    <w:rsid w:val="00B04EF2"/>
    <w:rsid w:val="00B22314"/>
    <w:rsid w:val="00B55B88"/>
    <w:rsid w:val="00B67C57"/>
    <w:rsid w:val="00B701D8"/>
    <w:rsid w:val="00B83281"/>
    <w:rsid w:val="00B842D6"/>
    <w:rsid w:val="00B93A5B"/>
    <w:rsid w:val="00B965CA"/>
    <w:rsid w:val="00B96753"/>
    <w:rsid w:val="00BB2C35"/>
    <w:rsid w:val="00BC32EF"/>
    <w:rsid w:val="00BE5D1F"/>
    <w:rsid w:val="00C14581"/>
    <w:rsid w:val="00C72DA2"/>
    <w:rsid w:val="00C9101F"/>
    <w:rsid w:val="00C97AEF"/>
    <w:rsid w:val="00CF1FE9"/>
    <w:rsid w:val="00D02A10"/>
    <w:rsid w:val="00D35B08"/>
    <w:rsid w:val="00D71570"/>
    <w:rsid w:val="00D726E3"/>
    <w:rsid w:val="00D75290"/>
    <w:rsid w:val="00DA04E7"/>
    <w:rsid w:val="00DA32D6"/>
    <w:rsid w:val="00DA50C8"/>
    <w:rsid w:val="00DB151C"/>
    <w:rsid w:val="00DD3E70"/>
    <w:rsid w:val="00E1450E"/>
    <w:rsid w:val="00E27015"/>
    <w:rsid w:val="00E27EC0"/>
    <w:rsid w:val="00E305C7"/>
    <w:rsid w:val="00E87A4D"/>
    <w:rsid w:val="00ED32C6"/>
    <w:rsid w:val="00EE2163"/>
    <w:rsid w:val="00F42695"/>
    <w:rsid w:val="00F43DCA"/>
    <w:rsid w:val="00F52328"/>
    <w:rsid w:val="00F74A11"/>
    <w:rsid w:val="00FA0CB5"/>
    <w:rsid w:val="00FA24CD"/>
    <w:rsid w:val="00FB37E8"/>
    <w:rsid w:val="00FB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664F8-5551-4DD5-8255-E59FE999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9D"/>
  </w:style>
  <w:style w:type="paragraph" w:styleId="1">
    <w:name w:val="heading 1"/>
    <w:basedOn w:val="a"/>
    <w:next w:val="a"/>
    <w:link w:val="10"/>
    <w:uiPriority w:val="99"/>
    <w:qFormat/>
    <w:rsid w:val="001038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7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15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D71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84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0384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03847"/>
    <w:rPr>
      <w:rFonts w:cs="Times New Roman"/>
      <w:b/>
      <w:color w:val="106BBE"/>
    </w:rPr>
  </w:style>
  <w:style w:type="paragraph" w:customStyle="1" w:styleId="ConsPlusNormal">
    <w:name w:val="ConsPlusNormal"/>
    <w:rsid w:val="00103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Default">
    <w:name w:val="Default"/>
    <w:rsid w:val="001038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382625350B9AC8BAB1C706C661AAB9FEE097D4838B648DEDA2D36F8d5S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382625350B9AC8BAB1D7E79661AAB9FE00778493CB648DEDA2D36F8d5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382625350B9AC8BAB1D7E79661AAB9FE101784839B648DEDA2D36F8d5S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D0A3-9E23-48E5-B29C-6349742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ch</dc:creator>
  <cp:keywords/>
  <dc:description/>
  <cp:lastModifiedBy>Karpunina</cp:lastModifiedBy>
  <cp:revision>4</cp:revision>
  <cp:lastPrinted>2017-08-25T08:48:00Z</cp:lastPrinted>
  <dcterms:created xsi:type="dcterms:W3CDTF">2017-08-25T08:46:00Z</dcterms:created>
  <dcterms:modified xsi:type="dcterms:W3CDTF">2017-08-28T09:19:00Z</dcterms:modified>
</cp:coreProperties>
</file>